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74" w:type="dxa"/>
        <w:tblInd w:w="168" w:type="dxa"/>
        <w:tblCellMar>
          <w:left w:w="10" w:type="dxa"/>
          <w:right w:w="10" w:type="dxa"/>
        </w:tblCellMar>
        <w:tblLook w:val="0000"/>
      </w:tblPr>
      <w:tblGrid>
        <w:gridCol w:w="4580"/>
        <w:gridCol w:w="4394"/>
      </w:tblGrid>
      <w:tr w:rsidR="005331C2" w:rsidRPr="009F03FC" w:rsidTr="00CD751F">
        <w:trPr>
          <w:trHeight w:val="887"/>
        </w:trPr>
        <w:tc>
          <w:tcPr>
            <w:tcW w:w="8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C2" w:rsidRPr="009F03FC" w:rsidRDefault="005331C2" w:rsidP="00CD751F">
            <w:pPr>
              <w:spacing w:after="0" w:line="240" w:lineRule="auto"/>
              <w:jc w:val="center"/>
              <w:rPr>
                <w:lang w:val="pl-PL"/>
              </w:rPr>
            </w:pPr>
            <w:r w:rsidRPr="009F03FC">
              <w:rPr>
                <w:b/>
                <w:sz w:val="32"/>
                <w:szCs w:val="32"/>
                <w:lang w:val="pl-PL"/>
              </w:rPr>
              <w:t xml:space="preserve">Politechnika Świętokrzyska w Kielcach </w:t>
            </w:r>
          </w:p>
          <w:p w:rsidR="005331C2" w:rsidRPr="009F03FC" w:rsidRDefault="005331C2" w:rsidP="00CD751F">
            <w:pPr>
              <w:spacing w:after="0" w:line="240" w:lineRule="auto"/>
              <w:jc w:val="center"/>
              <w:rPr>
                <w:lang w:val="pl-PL"/>
              </w:rPr>
            </w:pPr>
            <w:r w:rsidRPr="009F03FC">
              <w:rPr>
                <w:b/>
                <w:sz w:val="32"/>
                <w:szCs w:val="32"/>
                <w:lang w:val="pl-PL"/>
              </w:rPr>
              <w:t>Wydział Elektrotechniki, Automatyki i Informatyki</w:t>
            </w:r>
          </w:p>
          <w:p w:rsidR="005331C2" w:rsidRPr="009F03FC" w:rsidRDefault="005331C2" w:rsidP="00CD751F">
            <w:pPr>
              <w:spacing w:after="0" w:line="240" w:lineRule="auto"/>
              <w:jc w:val="center"/>
              <w:rPr>
                <w:b/>
                <w:sz w:val="32"/>
                <w:szCs w:val="32"/>
                <w:lang w:val="pl-PL"/>
              </w:rPr>
            </w:pPr>
          </w:p>
        </w:tc>
      </w:tr>
      <w:tr w:rsidR="005331C2" w:rsidRPr="009F03FC" w:rsidTr="00CD751F">
        <w:trPr>
          <w:trHeight w:val="417"/>
        </w:trPr>
        <w:tc>
          <w:tcPr>
            <w:tcW w:w="8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C2" w:rsidRPr="009F03FC" w:rsidRDefault="005A635D" w:rsidP="00CD751F">
            <w:pPr>
              <w:spacing w:after="0"/>
              <w:jc w:val="center"/>
              <w:rPr>
                <w:b/>
                <w:sz w:val="28"/>
                <w:szCs w:val="28"/>
                <w:lang w:val="pl-PL"/>
              </w:rPr>
            </w:pPr>
            <w:r w:rsidRPr="009F03FC">
              <w:rPr>
                <w:b/>
                <w:sz w:val="28"/>
                <w:szCs w:val="28"/>
                <w:lang w:val="pl-PL"/>
              </w:rPr>
              <w:t>Technologie obiektowe</w:t>
            </w:r>
            <w:r w:rsidR="005331C2" w:rsidRPr="009F03FC">
              <w:rPr>
                <w:b/>
                <w:sz w:val="28"/>
                <w:szCs w:val="28"/>
                <w:lang w:val="pl-PL"/>
              </w:rPr>
              <w:t xml:space="preserve"> - projekt</w:t>
            </w:r>
          </w:p>
          <w:p w:rsidR="005331C2" w:rsidRPr="009F03FC" w:rsidRDefault="005331C2" w:rsidP="00CD751F">
            <w:pPr>
              <w:spacing w:after="0"/>
              <w:jc w:val="center"/>
              <w:rPr>
                <w:b/>
                <w:sz w:val="2"/>
                <w:szCs w:val="28"/>
                <w:lang w:val="pl-PL"/>
              </w:rPr>
            </w:pPr>
          </w:p>
          <w:p w:rsidR="005331C2" w:rsidRPr="009F03FC" w:rsidRDefault="005331C2" w:rsidP="00CD751F">
            <w:pPr>
              <w:autoSpaceDE w:val="0"/>
              <w:spacing w:after="0" w:line="240" w:lineRule="auto"/>
              <w:jc w:val="center"/>
              <w:rPr>
                <w:lang w:val="pl-PL"/>
              </w:rPr>
            </w:pPr>
          </w:p>
        </w:tc>
      </w:tr>
      <w:tr w:rsidR="005331C2" w:rsidRPr="009F03FC" w:rsidTr="00CD751F">
        <w:trPr>
          <w:trHeight w:val="750"/>
        </w:trPr>
        <w:tc>
          <w:tcPr>
            <w:tcW w:w="8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31C2" w:rsidRPr="009F03FC" w:rsidRDefault="0079129D" w:rsidP="00CD751F">
            <w:pPr>
              <w:spacing w:after="0" w:line="240" w:lineRule="auto"/>
              <w:jc w:val="center"/>
              <w:rPr>
                <w:iCs/>
                <w:sz w:val="40"/>
                <w:szCs w:val="40"/>
                <w:lang w:val="pl-PL"/>
              </w:rPr>
            </w:pPr>
            <w:r w:rsidRPr="009F03FC">
              <w:rPr>
                <w:sz w:val="32"/>
                <w:lang w:val="pl-PL"/>
              </w:rPr>
              <w:t xml:space="preserve">Etap </w:t>
            </w:r>
            <w:r w:rsidR="0084007A" w:rsidRPr="009F03FC">
              <w:rPr>
                <w:sz w:val="32"/>
                <w:lang w:val="pl-PL"/>
              </w:rPr>
              <w:t>6</w:t>
            </w:r>
          </w:p>
          <w:p w:rsidR="005331C2" w:rsidRPr="009F03FC" w:rsidRDefault="005331C2" w:rsidP="00CD751F">
            <w:pPr>
              <w:autoSpaceDE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sz w:val="8"/>
                <w:szCs w:val="8"/>
                <w:lang w:val="pl-PL"/>
              </w:rPr>
            </w:pPr>
          </w:p>
          <w:p w:rsidR="005331C2" w:rsidRPr="009F03FC" w:rsidRDefault="005331C2" w:rsidP="00CD751F">
            <w:pPr>
              <w:autoSpaceDE w:val="0"/>
              <w:spacing w:after="0" w:line="240" w:lineRule="auto"/>
              <w:jc w:val="center"/>
              <w:rPr>
                <w:rFonts w:ascii="Arial-BoldMT" w:hAnsi="Arial-BoldMT" w:cs="Arial-BoldMT"/>
                <w:sz w:val="8"/>
                <w:szCs w:val="20"/>
                <w:lang w:val="pl-PL"/>
              </w:rPr>
            </w:pPr>
          </w:p>
        </w:tc>
      </w:tr>
      <w:tr w:rsidR="005331C2" w:rsidRPr="009F03FC" w:rsidTr="00CD751F">
        <w:trPr>
          <w:trHeight w:val="697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31C2" w:rsidRPr="009F03FC" w:rsidRDefault="005331C2" w:rsidP="00CD751F">
            <w:pPr>
              <w:spacing w:after="0" w:line="240" w:lineRule="auto"/>
              <w:ind w:hanging="26"/>
              <w:jc w:val="center"/>
              <w:rPr>
                <w:b/>
                <w:sz w:val="12"/>
                <w:lang w:val="pl-PL"/>
              </w:rPr>
            </w:pPr>
          </w:p>
          <w:p w:rsidR="005331C2" w:rsidRPr="009F03FC" w:rsidRDefault="005331C2" w:rsidP="00CD751F">
            <w:pPr>
              <w:spacing w:after="0" w:line="240" w:lineRule="auto"/>
              <w:ind w:hanging="26"/>
              <w:jc w:val="center"/>
              <w:rPr>
                <w:b/>
                <w:lang w:val="pl-PL"/>
              </w:rPr>
            </w:pPr>
            <w:r w:rsidRPr="009F03FC">
              <w:rPr>
                <w:b/>
                <w:lang w:val="pl-PL"/>
              </w:rPr>
              <w:t>Mateusz Bonar</w:t>
            </w:r>
          </w:p>
          <w:p w:rsidR="005331C2" w:rsidRPr="009F03FC" w:rsidRDefault="005331C2" w:rsidP="00CD751F">
            <w:pPr>
              <w:spacing w:after="0" w:line="240" w:lineRule="auto"/>
              <w:ind w:hanging="26"/>
              <w:jc w:val="center"/>
              <w:rPr>
                <w:b/>
                <w:lang w:val="pl-PL"/>
              </w:rPr>
            </w:pPr>
            <w:r w:rsidRPr="009F03FC">
              <w:rPr>
                <w:b/>
                <w:lang w:val="pl-PL"/>
              </w:rPr>
              <w:t>Wiktor Wójcik</w:t>
            </w:r>
          </w:p>
          <w:p w:rsidR="005331C2" w:rsidRPr="009F03FC" w:rsidRDefault="005331C2" w:rsidP="00CD751F">
            <w:pPr>
              <w:spacing w:after="0" w:line="240" w:lineRule="auto"/>
              <w:ind w:hanging="26"/>
              <w:jc w:val="center"/>
              <w:rPr>
                <w:b/>
                <w:lang w:val="pl-PL"/>
              </w:rPr>
            </w:pPr>
            <w:r w:rsidRPr="009F03FC">
              <w:rPr>
                <w:b/>
                <w:lang w:val="pl-PL"/>
              </w:rPr>
              <w:t>Damian Kozakowski</w:t>
            </w:r>
          </w:p>
          <w:p w:rsidR="005331C2" w:rsidRPr="009F03FC" w:rsidRDefault="005331C2" w:rsidP="00CD751F">
            <w:pPr>
              <w:spacing w:after="0" w:line="240" w:lineRule="auto"/>
              <w:ind w:hanging="26"/>
              <w:jc w:val="center"/>
              <w:rPr>
                <w:b/>
                <w:lang w:val="pl-PL"/>
              </w:rPr>
            </w:pPr>
            <w:r w:rsidRPr="009F03FC">
              <w:rPr>
                <w:b/>
                <w:lang w:val="pl-PL"/>
              </w:rPr>
              <w:t>1ID21A</w:t>
            </w:r>
          </w:p>
          <w:p w:rsidR="005331C2" w:rsidRPr="009F03FC" w:rsidRDefault="005331C2" w:rsidP="00CD751F">
            <w:pPr>
              <w:spacing w:after="0" w:line="240" w:lineRule="auto"/>
              <w:ind w:hanging="26"/>
              <w:jc w:val="center"/>
              <w:rPr>
                <w:lang w:val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31C2" w:rsidRPr="009F03FC" w:rsidRDefault="005331C2" w:rsidP="00CD751F">
            <w:pPr>
              <w:jc w:val="center"/>
              <w:rPr>
                <w:lang w:val="pl-PL"/>
              </w:rPr>
            </w:pPr>
          </w:p>
        </w:tc>
      </w:tr>
    </w:tbl>
    <w:p w:rsidR="005331C2" w:rsidRPr="009F03FC" w:rsidRDefault="005331C2">
      <w:pPr>
        <w:rPr>
          <w:lang w:val="pl-PL"/>
        </w:rPr>
      </w:pPr>
    </w:p>
    <w:p w:rsidR="005331C2" w:rsidRPr="009F03FC" w:rsidRDefault="005331C2">
      <w:pPr>
        <w:rPr>
          <w:lang w:val="pl-PL"/>
        </w:rPr>
      </w:pPr>
      <w:r w:rsidRPr="009F03FC">
        <w:rPr>
          <w:lang w:val="pl-PL"/>
        </w:rPr>
        <w:br w:type="page"/>
      </w:r>
    </w:p>
    <w:p w:rsidR="005331C2" w:rsidRPr="009F03FC" w:rsidRDefault="005B547E">
      <w:pPr>
        <w:rPr>
          <w:b/>
          <w:bCs/>
          <w:lang w:val="pl-PL"/>
        </w:rPr>
      </w:pPr>
      <w:r w:rsidRPr="009F03FC">
        <w:rPr>
          <w:b/>
          <w:bCs/>
          <w:lang w:val="pl-PL"/>
        </w:rPr>
        <w:lastRenderedPageBreak/>
        <w:t>Podczas etapu wykonano:</w:t>
      </w:r>
    </w:p>
    <w:p w:rsidR="005B547E" w:rsidRPr="009F03FC" w:rsidRDefault="005B547E">
      <w:pPr>
        <w:rPr>
          <w:bCs/>
          <w:lang w:val="pl-PL"/>
        </w:rPr>
      </w:pPr>
      <w:r w:rsidRPr="009F03FC">
        <w:rPr>
          <w:bCs/>
          <w:lang w:val="pl-PL"/>
        </w:rPr>
        <w:t xml:space="preserve">Rozbudowanie aplikacji pod względem </w:t>
      </w:r>
      <w:r w:rsidR="005A635D" w:rsidRPr="009F03FC">
        <w:rPr>
          <w:bCs/>
          <w:lang w:val="pl-PL"/>
        </w:rPr>
        <w:t>większej</w:t>
      </w:r>
      <w:r w:rsidRPr="009F03FC">
        <w:rPr>
          <w:bCs/>
          <w:lang w:val="pl-PL"/>
        </w:rPr>
        <w:t xml:space="preserve"> ilości REST API oraz dodaniem elementów </w:t>
      </w:r>
      <w:r w:rsidR="005A635D" w:rsidRPr="009F03FC">
        <w:rPr>
          <w:bCs/>
          <w:lang w:val="pl-PL"/>
        </w:rPr>
        <w:t>CRUD, na których</w:t>
      </w:r>
      <w:r w:rsidRPr="009F03FC">
        <w:rPr>
          <w:bCs/>
          <w:lang w:val="pl-PL"/>
        </w:rPr>
        <w:t xml:space="preserve"> zostaną przygotowane testy, dzięki którym </w:t>
      </w:r>
      <w:r w:rsidR="005A635D" w:rsidRPr="009F03FC">
        <w:rPr>
          <w:bCs/>
          <w:lang w:val="pl-PL"/>
        </w:rPr>
        <w:t>możliwe</w:t>
      </w:r>
      <w:r w:rsidRPr="009F03FC">
        <w:rPr>
          <w:bCs/>
          <w:lang w:val="pl-PL"/>
        </w:rPr>
        <w:t xml:space="preserve"> bę</w:t>
      </w:r>
      <w:r w:rsidR="005F4038">
        <w:rPr>
          <w:bCs/>
          <w:lang w:val="pl-PL"/>
        </w:rPr>
        <w:t>dzie przedstawienie różnic pomię</w:t>
      </w:r>
      <w:r w:rsidRPr="009F03FC">
        <w:rPr>
          <w:bCs/>
          <w:lang w:val="pl-PL"/>
        </w:rPr>
        <w:t>dzy framworkami podczas wykonywania operacji wyświetlania,</w:t>
      </w:r>
      <w:r w:rsidR="00523E59" w:rsidRPr="009F03FC">
        <w:rPr>
          <w:bCs/>
          <w:lang w:val="pl-PL"/>
        </w:rPr>
        <w:t xml:space="preserve"> </w:t>
      </w:r>
      <w:r w:rsidRPr="009F03FC">
        <w:rPr>
          <w:bCs/>
          <w:lang w:val="pl-PL"/>
        </w:rPr>
        <w:t xml:space="preserve">dodawania, usuwania oraz modyfikowania elementów. </w:t>
      </w:r>
      <w:r w:rsidR="005A635D" w:rsidRPr="009F03FC">
        <w:rPr>
          <w:bCs/>
          <w:lang w:val="pl-PL"/>
        </w:rPr>
        <w:t>Poniżej</w:t>
      </w:r>
      <w:r w:rsidRPr="009F03FC">
        <w:rPr>
          <w:bCs/>
          <w:lang w:val="pl-PL"/>
        </w:rPr>
        <w:t xml:space="preserve"> prezentuje się wygląd dodanego komponentu</w:t>
      </w:r>
      <w:r w:rsidR="00523E59" w:rsidRPr="009F03FC">
        <w:rPr>
          <w:bCs/>
          <w:lang w:val="pl-PL"/>
        </w:rPr>
        <w:t>.</w:t>
      </w:r>
    </w:p>
    <w:p w:rsidR="005B547E" w:rsidRPr="009F03FC" w:rsidRDefault="005B547E">
      <w:pPr>
        <w:rPr>
          <w:bCs/>
          <w:lang w:val="pl-PL"/>
        </w:rPr>
      </w:pPr>
      <w:r w:rsidRPr="009F03FC">
        <w:rPr>
          <w:bCs/>
          <w:noProof/>
          <w:lang w:val="pl-PL" w:eastAsia="pl-PL"/>
        </w:rPr>
        <w:drawing>
          <wp:inline distT="0" distB="0" distL="0" distR="0">
            <wp:extent cx="5755945" cy="33909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000" w:rsidRPr="009F03FC" w:rsidRDefault="000B2000">
      <w:pPr>
        <w:rPr>
          <w:bCs/>
          <w:lang w:val="pl-PL"/>
        </w:rPr>
      </w:pPr>
      <w:r w:rsidRPr="009F03FC">
        <w:rPr>
          <w:bCs/>
          <w:lang w:val="pl-PL"/>
        </w:rPr>
        <w:t xml:space="preserve">Poniżej prezentuje się rozbudowania wersja części z REST API, przygotowanej po </w:t>
      </w:r>
      <w:r w:rsidR="005A635D" w:rsidRPr="009F03FC">
        <w:rPr>
          <w:bCs/>
          <w:lang w:val="pl-PL"/>
        </w:rPr>
        <w:t>stronie, backend które</w:t>
      </w:r>
      <w:r w:rsidRPr="009F03FC">
        <w:rPr>
          <w:bCs/>
          <w:lang w:val="pl-PL"/>
        </w:rPr>
        <w:t xml:space="preserve"> zostaną wykorzystane po stronie frameworków.</w:t>
      </w:r>
    </w:p>
    <w:p w:rsidR="000B2000" w:rsidRPr="009F03FC" w:rsidRDefault="000B2000">
      <w:pPr>
        <w:rPr>
          <w:bCs/>
          <w:lang w:val="pl-PL"/>
        </w:rPr>
      </w:pPr>
      <w:r w:rsidRPr="009F03FC">
        <w:rPr>
          <w:bCs/>
          <w:noProof/>
          <w:lang w:val="pl-PL" w:eastAsia="pl-PL"/>
        </w:rPr>
        <w:drawing>
          <wp:inline distT="0" distB="0" distL="0" distR="0">
            <wp:extent cx="5762624" cy="358140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47E" w:rsidRPr="009F03FC" w:rsidRDefault="005B547E">
      <w:pPr>
        <w:rPr>
          <w:bCs/>
          <w:lang w:val="pl-PL"/>
        </w:rPr>
      </w:pPr>
      <w:r w:rsidRPr="009F03FC">
        <w:rPr>
          <w:bCs/>
          <w:lang w:val="pl-PL"/>
        </w:rPr>
        <w:lastRenderedPageBreak/>
        <w:t>Część napisana za pomocą selenium wykona pomiary poszczególnych akcji.</w:t>
      </w:r>
    </w:p>
    <w:p w:rsidR="005B547E" w:rsidRPr="009F03FC" w:rsidRDefault="005B547E" w:rsidP="005B547E">
      <w:pPr>
        <w:jc w:val="center"/>
        <w:rPr>
          <w:bCs/>
          <w:lang w:val="pl-PL"/>
        </w:rPr>
      </w:pPr>
      <w:r w:rsidRPr="009F03FC">
        <w:rPr>
          <w:bCs/>
          <w:noProof/>
          <w:lang w:val="pl-PL" w:eastAsia="pl-PL"/>
        </w:rPr>
        <w:drawing>
          <wp:inline distT="0" distB="0" distL="0" distR="0">
            <wp:extent cx="2564170" cy="3705225"/>
            <wp:effectExtent l="19050" t="0" r="758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7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47E" w:rsidRPr="009F03FC" w:rsidRDefault="005B547E" w:rsidP="005B547E">
      <w:pPr>
        <w:jc w:val="center"/>
        <w:rPr>
          <w:bCs/>
          <w:lang w:val="pl-PL"/>
        </w:rPr>
      </w:pPr>
      <w:r w:rsidRPr="009F03FC">
        <w:rPr>
          <w:bCs/>
          <w:noProof/>
          <w:lang w:val="pl-PL" w:eastAsia="pl-PL"/>
        </w:rPr>
        <w:drawing>
          <wp:inline distT="0" distB="0" distL="0" distR="0">
            <wp:extent cx="3718631" cy="3476625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527" cy="3479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47E" w:rsidRPr="009F03FC" w:rsidRDefault="005B547E" w:rsidP="005B547E">
      <w:pPr>
        <w:rPr>
          <w:bCs/>
          <w:lang w:val="pl-PL"/>
        </w:rPr>
      </w:pPr>
      <w:r w:rsidRPr="009F03FC">
        <w:rPr>
          <w:bCs/>
          <w:lang w:val="pl-PL"/>
        </w:rPr>
        <w:t>W Etapie 7 wyniki zostaną naniesione na wykres. W przypadku REST API na wykres będzie przedstawiał  zależności danych do czasu</w:t>
      </w:r>
      <w:r w:rsidR="009B4E10" w:rsidRPr="009F03FC">
        <w:rPr>
          <w:bCs/>
          <w:lang w:val="pl-PL"/>
        </w:rPr>
        <w:t>, wyrażonych w ms oraz wielkości danych np. 1kB,</w:t>
      </w:r>
      <w:r w:rsidR="00523E59" w:rsidRPr="009F03FC">
        <w:rPr>
          <w:bCs/>
          <w:lang w:val="pl-PL"/>
        </w:rPr>
        <w:t xml:space="preserve"> 3kB, 5 kB,  </w:t>
      </w:r>
      <w:r w:rsidR="009B4E10" w:rsidRPr="009F03FC">
        <w:rPr>
          <w:bCs/>
          <w:lang w:val="pl-PL"/>
        </w:rPr>
        <w:t xml:space="preserve"> 10kB, 20kB, 50kB, </w:t>
      </w:r>
      <w:r w:rsidR="00523E59" w:rsidRPr="009F03FC">
        <w:rPr>
          <w:bCs/>
          <w:lang w:val="pl-PL"/>
        </w:rPr>
        <w:t>1</w:t>
      </w:r>
      <w:r w:rsidR="009B4E10" w:rsidRPr="009F03FC">
        <w:rPr>
          <w:bCs/>
          <w:lang w:val="pl-PL"/>
        </w:rPr>
        <w:t>mB</w:t>
      </w:r>
      <w:r w:rsidR="00523E59" w:rsidRPr="009F03FC">
        <w:rPr>
          <w:bCs/>
          <w:lang w:val="pl-PL"/>
        </w:rPr>
        <w:t>, 3 mB, 5 mB, 10 mB</w:t>
      </w:r>
      <w:r w:rsidR="009B4E10" w:rsidRPr="009F03FC">
        <w:rPr>
          <w:bCs/>
          <w:lang w:val="pl-PL"/>
        </w:rPr>
        <w:t>. Zapewnione przez selenium wielokrotne pomiar</w:t>
      </w:r>
      <w:r w:rsidR="005A635D">
        <w:rPr>
          <w:bCs/>
          <w:lang w:val="pl-PL"/>
        </w:rPr>
        <w:t>y</w:t>
      </w:r>
      <w:r w:rsidR="009B4E10" w:rsidRPr="009F03FC">
        <w:rPr>
          <w:bCs/>
          <w:lang w:val="pl-PL"/>
        </w:rPr>
        <w:t xml:space="preserve"> czasu komponentów </w:t>
      </w:r>
      <w:r w:rsidR="005A635D" w:rsidRPr="009F03FC">
        <w:rPr>
          <w:bCs/>
          <w:lang w:val="pl-PL"/>
        </w:rPr>
        <w:t>umożliwia</w:t>
      </w:r>
      <w:r w:rsidR="009B4E10" w:rsidRPr="009F03FC">
        <w:rPr>
          <w:bCs/>
          <w:lang w:val="pl-PL"/>
        </w:rPr>
        <w:t xml:space="preserve"> uzyskanie jak najbardziej dokładniejszych wyników pomiarowych.</w:t>
      </w:r>
      <w:r w:rsidR="000B2000" w:rsidRPr="009F03FC">
        <w:rPr>
          <w:bCs/>
          <w:lang w:val="pl-PL"/>
        </w:rPr>
        <w:t xml:space="preserve"> Docelowo etap 7 przedstawi czasy wykonanych wykonanych na poszczególnych frameworkach.</w:t>
      </w:r>
      <w:r w:rsidR="00681812" w:rsidRPr="009F03FC">
        <w:rPr>
          <w:bCs/>
          <w:lang w:val="pl-PL"/>
        </w:rPr>
        <w:t xml:space="preserve"> </w:t>
      </w:r>
      <w:r w:rsidR="00681812" w:rsidRPr="009F03FC">
        <w:rPr>
          <w:bCs/>
          <w:lang w:val="pl-PL"/>
        </w:rPr>
        <w:lastRenderedPageBreak/>
        <w:t>W</w:t>
      </w:r>
      <w:r w:rsidR="00DE27D5" w:rsidRPr="009F03FC">
        <w:rPr>
          <w:bCs/>
          <w:lang w:val="pl-PL"/>
        </w:rPr>
        <w:t>yniki z wszystkich frameworków</w:t>
      </w:r>
      <w:r w:rsidR="00DE27D5" w:rsidRPr="009F03FC">
        <w:rPr>
          <w:lang w:val="pl-PL"/>
        </w:rPr>
        <w:t xml:space="preserve"> </w:t>
      </w:r>
      <w:r w:rsidR="00DE27D5" w:rsidRPr="009F03FC">
        <w:rPr>
          <w:bCs/>
          <w:lang w:val="pl-PL"/>
        </w:rPr>
        <w:t xml:space="preserve">wraz z wykresami oraz wnioskami </w:t>
      </w:r>
      <w:r w:rsidR="005A635D" w:rsidRPr="009F03FC">
        <w:rPr>
          <w:bCs/>
          <w:lang w:val="pl-PL"/>
        </w:rPr>
        <w:t>zostaną</w:t>
      </w:r>
      <w:r w:rsidR="00DE27D5" w:rsidRPr="009F03FC">
        <w:rPr>
          <w:bCs/>
          <w:lang w:val="pl-PL"/>
        </w:rPr>
        <w:t xml:space="preserve"> </w:t>
      </w:r>
      <w:r w:rsidR="005A635D" w:rsidRPr="009F03FC">
        <w:rPr>
          <w:bCs/>
          <w:lang w:val="pl-PL"/>
        </w:rPr>
        <w:t>przedstawione</w:t>
      </w:r>
      <w:r w:rsidR="00DE27D5" w:rsidRPr="009F03FC">
        <w:rPr>
          <w:bCs/>
          <w:lang w:val="pl-PL"/>
        </w:rPr>
        <w:t xml:space="preserve"> przez nas w dokumentacji</w:t>
      </w:r>
      <w:r w:rsidR="008732D0" w:rsidRPr="009F03FC">
        <w:rPr>
          <w:bCs/>
          <w:lang w:val="pl-PL"/>
        </w:rPr>
        <w:t xml:space="preserve"> w kolejnym etapie</w:t>
      </w:r>
      <w:r w:rsidR="00681812" w:rsidRPr="009F03FC">
        <w:rPr>
          <w:bCs/>
          <w:lang w:val="pl-PL"/>
        </w:rPr>
        <w:t>.</w:t>
      </w:r>
    </w:p>
    <w:p w:rsidR="000B2000" w:rsidRPr="009F03FC" w:rsidRDefault="000B2000" w:rsidP="005B547E">
      <w:pPr>
        <w:rPr>
          <w:bCs/>
          <w:lang w:val="pl-PL"/>
        </w:rPr>
      </w:pPr>
    </w:p>
    <w:p w:rsidR="005B547E" w:rsidRPr="009F03FC" w:rsidRDefault="000B2000">
      <w:pPr>
        <w:rPr>
          <w:b/>
          <w:bCs/>
          <w:lang w:val="pl-PL"/>
        </w:rPr>
      </w:pPr>
      <w:r w:rsidRPr="009F03FC">
        <w:rPr>
          <w:b/>
          <w:bCs/>
          <w:lang w:val="pl-PL"/>
        </w:rPr>
        <w:t xml:space="preserve">Statystyki </w:t>
      </w:r>
      <w:r w:rsidR="005A635D" w:rsidRPr="009F03FC">
        <w:rPr>
          <w:b/>
          <w:bCs/>
          <w:lang w:val="pl-PL"/>
        </w:rPr>
        <w:t>repozytorium</w:t>
      </w:r>
      <w:r w:rsidRPr="009F03FC">
        <w:rPr>
          <w:b/>
          <w:bCs/>
          <w:lang w:val="pl-PL"/>
        </w:rPr>
        <w:t xml:space="preserve"> git</w:t>
      </w:r>
    </w:p>
    <w:p w:rsidR="000B2000" w:rsidRPr="009F03FC" w:rsidRDefault="000B2000">
      <w:pPr>
        <w:rPr>
          <w:bCs/>
          <w:lang w:val="pl-PL"/>
        </w:rPr>
      </w:pPr>
      <w:r w:rsidRPr="009F03FC">
        <w:rPr>
          <w:bCs/>
          <w:noProof/>
          <w:lang w:val="pl-PL" w:eastAsia="pl-PL"/>
        </w:rPr>
        <w:drawing>
          <wp:inline distT="0" distB="0" distL="0" distR="0">
            <wp:extent cx="5760720" cy="6211951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11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D77" w:rsidRPr="009F03FC" w:rsidRDefault="002E5964">
      <w:pPr>
        <w:rPr>
          <w:b/>
          <w:bCs/>
          <w:lang w:val="pl-PL"/>
        </w:rPr>
      </w:pPr>
      <w:r w:rsidRPr="009F03FC">
        <w:rPr>
          <w:b/>
          <w:bCs/>
          <w:lang w:val="pl-PL"/>
        </w:rPr>
        <w:t>Statystyki projektu</w:t>
      </w:r>
    </w:p>
    <w:tbl>
      <w:tblPr>
        <w:tblStyle w:val="Tabela-Siatka"/>
        <w:tblW w:w="0" w:type="auto"/>
        <w:tblLook w:val="04A0"/>
      </w:tblPr>
      <w:tblGrid>
        <w:gridCol w:w="6432"/>
        <w:gridCol w:w="572"/>
        <w:gridCol w:w="571"/>
        <w:gridCol w:w="571"/>
        <w:gridCol w:w="571"/>
        <w:gridCol w:w="571"/>
      </w:tblGrid>
      <w:tr w:rsidR="001C5151" w:rsidTr="001C5151">
        <w:tc>
          <w:tcPr>
            <w:tcW w:w="6433" w:type="dxa"/>
            <w:vAlign w:val="bottom"/>
          </w:tcPr>
          <w:p w:rsidR="001C5151" w:rsidRPr="001C5151" w:rsidRDefault="001C5151" w:rsidP="00AE64BF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pl-PL" w:eastAsia="pl-PL"/>
              </w:rPr>
            </w:pPr>
            <w:r w:rsidRPr="001C515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pl-PL" w:eastAsia="pl-PL"/>
              </w:rPr>
              <w:t>Nazwa Pliku</w:t>
            </w:r>
          </w:p>
        </w:tc>
        <w:tc>
          <w:tcPr>
            <w:tcW w:w="571" w:type="dxa"/>
            <w:vAlign w:val="bottom"/>
          </w:tcPr>
          <w:p w:rsidR="001C5151" w:rsidRPr="001C5151" w:rsidRDefault="001C5151" w:rsidP="00AE64BF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pl-PL" w:eastAsia="pl-PL"/>
              </w:rPr>
            </w:pPr>
            <w:r w:rsidRPr="001C515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pl-PL" w:eastAsia="pl-PL"/>
              </w:rPr>
              <w:t>06-04-20 19:44</w:t>
            </w:r>
          </w:p>
        </w:tc>
        <w:tc>
          <w:tcPr>
            <w:tcW w:w="571" w:type="dxa"/>
            <w:vAlign w:val="bottom"/>
          </w:tcPr>
          <w:p w:rsidR="001C5151" w:rsidRPr="001C5151" w:rsidRDefault="001C5151" w:rsidP="00AE64BF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pl-PL" w:eastAsia="pl-PL"/>
              </w:rPr>
            </w:pPr>
            <w:r w:rsidRPr="001C515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pl-PL" w:eastAsia="pl-PL"/>
              </w:rPr>
              <w:t>20-04-20 23:22</w:t>
            </w:r>
          </w:p>
        </w:tc>
        <w:tc>
          <w:tcPr>
            <w:tcW w:w="571" w:type="dxa"/>
            <w:vAlign w:val="bottom"/>
          </w:tcPr>
          <w:p w:rsidR="001C5151" w:rsidRPr="001C5151" w:rsidRDefault="001C5151" w:rsidP="00AE64BF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pl-PL" w:eastAsia="pl-PL"/>
              </w:rPr>
            </w:pPr>
            <w:r w:rsidRPr="001C515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pl-PL" w:eastAsia="pl-PL"/>
              </w:rPr>
              <w:t>04-05-20 23:24</w:t>
            </w:r>
          </w:p>
        </w:tc>
        <w:tc>
          <w:tcPr>
            <w:tcW w:w="571" w:type="dxa"/>
            <w:vAlign w:val="bottom"/>
          </w:tcPr>
          <w:p w:rsidR="001C5151" w:rsidRPr="001C5151" w:rsidRDefault="001C5151" w:rsidP="00AE64BF">
            <w:pPr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pl-PL" w:eastAsia="pl-PL"/>
              </w:rPr>
            </w:pPr>
            <w:r w:rsidRPr="001C5151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val="pl-PL" w:eastAsia="pl-PL"/>
              </w:rPr>
              <w:t>18-05-20 21:54</w:t>
            </w:r>
          </w:p>
        </w:tc>
        <w:tc>
          <w:tcPr>
            <w:tcW w:w="571" w:type="dxa"/>
          </w:tcPr>
          <w:p w:rsidR="001C5151" w:rsidRPr="001C5151" w:rsidRDefault="001C5151">
            <w:pPr>
              <w:rPr>
                <w:bCs/>
                <w:sz w:val="18"/>
                <w:lang w:val="pl-PL"/>
              </w:rPr>
            </w:pPr>
            <w:r w:rsidRPr="001C5151">
              <w:rPr>
                <w:bCs/>
                <w:sz w:val="18"/>
                <w:lang w:val="pl-PL"/>
              </w:rPr>
              <w:t>01-06-20 23:34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BackendJava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.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mvn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wrapper\MavenWrapperDownloader.java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18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18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18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18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18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BackendJava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.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mvn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wrapper\maven-wrapper.jar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30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30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30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30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30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BackendJava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.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mvn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wrapper\maven-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wrapper.properties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lastRenderedPageBreak/>
              <w:t>BackendJava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BackendJava.iml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34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34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35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BackendJava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HELP.md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BackendJava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backendjava.iml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25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BackendJava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mvnw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2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2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2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2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22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BackendJava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mvnw.cmd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8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8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8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8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82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BackendJava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pom.xml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69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69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69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75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75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BackendJava\src\main\java\pl\technologieobiektowe\backendjava\BackendJavaApplication.java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4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4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4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4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4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BackendJava\src\main\java\pl\technologieobiektowe\backendjava\TestData.java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59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59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59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59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95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BackendJava\src\main\java\pl\technologieobiektowe\backendjava\TestsController.java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4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4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4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50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80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BackendJava\src\main\java\pl\technologieobiektowe\backendjava\WebSecurityConfig.java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6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6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6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6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6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BackendJava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main\resources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application.properties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BackendJava\src\test\java\pl\technologieobiektowe\backendjava\BackendJavaApplicationTests.java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3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BackendJava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target\classes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application.properties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Etap_1\dane.txt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3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Etap_2\Raport.docx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550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550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550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550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Etap_2\statisticsfiletools_1.0.0.jar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6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6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6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62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Etap_3\Raport.docx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9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9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92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Etap_3\~$Raport.docx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Etap_4\Raport.docx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440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440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Etap_4\~$Raport.docx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Etap_5\Raport.docx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806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.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editorconfig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6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6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6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6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6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README.md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7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7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7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7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7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angular.json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3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3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3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3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32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browserslist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2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e2e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protractor.conf.js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2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e2e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app.e2e-spec.ts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3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e2e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app.po.ts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1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e2e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tsconfig.json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3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karma.conf.js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2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package-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lock.json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3560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3560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3560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305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3051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package.json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47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47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47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47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47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app\app-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routing.module.ts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6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6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6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6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app\app.component.html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534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app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app.component.scss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app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app.component.spec.ts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5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app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app.component.ts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4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4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4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4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app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app.module.ts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8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4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app\home-page\home-page.component.html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app\home-page\home-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page.component.scss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4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4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43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app\home-page\home-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page.component.ts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7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7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7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7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app\shared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DataService.ts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6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47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app\shared\models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data.model.ts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app\shared\models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textS.model.ts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app\shared\models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user.model.ts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FrontAngular\src\app\table\choose-table\choose-table.component.html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6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FrontAngular\src\app\table\choose-table\choose-table.component.scss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FrontAngular\src\app\table\choose-table\choose-table.component.ts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8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0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51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app\table\crud\crud.component.html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7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app\table\crud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crud.component.scss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app\table\crud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crud.component.ts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54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FrontAngular\src\app\table\dynamic-table\dynamic-table.component.html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5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5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5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FrontAngular\src\app\table\dynamic-table\dynamic-table.component.scss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FrontAngular\src\app\table\dynamic-table\dynamic-table.component.ts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7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6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6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FrontAngular\src\app\table\fifty-kdata\fifty-kdata.component.html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FrontAngular\src\app\table\fifty-kdata\fifty-kdata.component.scss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app\table\fifty-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kdata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fifty-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kdata.component.ts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7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app\table\five-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kdata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five-kdata.component.html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lastRenderedPageBreak/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app\table\five-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kdata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five-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kdata.component.scss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app\table\five-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kdata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five-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kdata.component.ts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0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app\table\five-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mdata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five-mdata.component.html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app\table\five-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mdata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five-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mdata.component.scss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app\table\five-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mdata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five-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mdata.component.ts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7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FrontAngular\src\app\table\milion-element\milion-element.component.html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5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FrontAngular\src\app\table\milion-element\milion-element.component.scss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FrontAngular\src\app\table\milion-element\milion-element.component.ts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9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9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FrontAngular\src\app\table\one-element\one-element.component.html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6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6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FrontAngular\src\app\table\one-element\one-element.component.scss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app\table\one-element\one-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element.component.ts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9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9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FrontAngular\src\app\table\one-thousand-element\one-thousand-element.component.html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5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FrontAngular\src\app\table\one-thousand-element\one-thousand-element.component.scss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FrontAngular\src\app\table\one-thousand-element\one-thousand-element.component.ts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7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7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FrontAngular\src\app\table\static-table\static-table.component.html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5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5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5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5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FrontAngular\src\app\table\static-table\static-table.component.scss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FrontAngular\src\app\table\static-table\static-table.component.ts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5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5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5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5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app\table\table.component.html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4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app\table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table.component.scss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44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44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44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app\table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table.component.ts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0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0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0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2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app\table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table.module.ts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4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8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6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app\table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table.routing.ts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0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4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82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app\table\ten-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mdata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ten-mdata.component.html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app\table\ten-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mdata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ten-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mdata.component.scss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app\table\ten-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mdata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ten-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mdata.component.ts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6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FrontAngular\src\app\table\ten-thousand-element\ten-thousand-element.component.html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6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FrontAngular\src\app\table\ten-thousand-element\ten-thousand-element.component.scss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FrontAngular\src\app\table\ten-thousand-element\ten-thousand-element.component.ts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7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7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FrontAngular\src\app\table\three-kdata\three-kdata.component.html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FrontAngular\src\app\table\three-kdata\three-kdata.component.scss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app\table\three-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kdata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three-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kdata.component.ts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6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FrontAngular\src\app\table\three-mdata\three-mdata.component.html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FrontAngular\src\app\table\three-mdata\three-mdata.component.scss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app\table\three-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mdata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three-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mdata.component.ts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6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FrontAngular\src\app\table\twenty-kdata\twenty-kdata.component.html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FrontAngular\src\app\table\twenty-kdata\twenty-kdata.component.scss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FrontAngular\src\app\table\twenty-kdata\twenty-kdata.component.ts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6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FrontAngular\src\app\text\dynamic-text\dynamic-text.component.html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FrontAngular\src\app\text\dynamic-text\dynamic-text.component.scss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app\text\dynamic-text\dynamic-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text.component.ts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6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6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6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6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app\text\static-text\static-text.component.html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app\text\static-text\static-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text.component.scss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app\text\static-text\static-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text.component.ts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7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2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app\text\text.component.html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3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app\text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text.component.scss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0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app\text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text.component.ts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9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9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9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9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app\text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text.module.ts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8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8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8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8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app\text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text.routing.ts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0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0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0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0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assets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jsonDataTable.json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998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998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998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998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assets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text.json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environments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environment.prod.ts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environments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environment.ts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6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6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6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6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6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favicon.ico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1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index.html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3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main.ts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2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polyfills.ts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6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6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6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6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63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tyles.scss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lastRenderedPageBreak/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test.ts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5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5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5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5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5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tsconfig.app.json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4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4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4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4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4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tsconfig.json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3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tsconfig.spec.json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8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8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8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8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8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Angular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tslint.json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48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48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48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48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48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React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front\README.md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68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68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68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68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68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React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front\package-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lock.json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5137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5328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5277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5277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5277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React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front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package.json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4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8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5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5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5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React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front\public\favicon.ico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React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front\public\index.html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4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5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5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2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React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front\public\logo192.png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40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React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front\public\logo512.png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84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React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front\public\lorem.txt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1739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1739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1739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1739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React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front\public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manifest.json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5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5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5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5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5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React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front\public\robots.txt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React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front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App.css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8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50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5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5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68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React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front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App.js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6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4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4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4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84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React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front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App.test.js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React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front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Components\CrudComponent.jsx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01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React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front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Components\DynamicTable.jsx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44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5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5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5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React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front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Components\HomePage.jsx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4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4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4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44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React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front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Components\Rest.jsx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6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60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60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16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React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front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Components\StaticTable.jsx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47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47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47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React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front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Components\Table.jsx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4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4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4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48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React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front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Components\Text.jsx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8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8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8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8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React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front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Components\data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jsonDataTable.json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998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998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998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998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React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front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Components\data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text.json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React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front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index.css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6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6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6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6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React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front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index.js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7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2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React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front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logo.svg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React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front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paths.js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9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React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front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serviceWorker.js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4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React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front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setupTests.js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Vue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vue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.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browserslistrc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Vue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vue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.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editorconfig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Vue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vue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.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eslintrc.js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9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9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Vue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vue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README.md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4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4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Vue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vue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package-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lock.json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0604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0604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Vue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vue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package.json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6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6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Vue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vue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public\favicon.ico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5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5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Vue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vue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public\index.html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7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7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Vue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vue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App.vue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Vue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vue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assets\data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jsonDataTable.json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998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998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Vue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vue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assets\data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text.json</w:t>
            </w:r>
            <w:proofErr w:type="spellEnd"/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Vue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vue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assets\logo.png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60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60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Vue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vue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assets\main.css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9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Vue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vue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main.js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1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Vue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vue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router\index.js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79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69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Vue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vue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views\DynamicTable.vue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40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Vue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vue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views\DynamicTableData10k.vue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4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Vue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vue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views\DynamicTableData1k.vue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4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Vue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vue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views\DynamicTableData1m.vue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4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Vue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vue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views\DynamicTableSimple.vue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4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Vue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vue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views\Home.vue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5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Vue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vue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views\StaticTable.vue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4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4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Vue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vue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views\Table.vue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4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Vue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vue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views\Tekst.vue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3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Vue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frontvue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</w:t>
            </w: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rc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views\Text.vue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6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proofErr w:type="spellStart"/>
            <w:r w:rsidRPr="001C5151">
              <w:rPr>
                <w:rFonts w:ascii="Arial" w:hAnsi="Arial" w:cs="Arial"/>
                <w:color w:val="000000"/>
                <w:sz w:val="18"/>
              </w:rPr>
              <w:t>SeleniumTestingAutomat</w:t>
            </w:r>
            <w:proofErr w:type="spellEnd"/>
            <w:r w:rsidRPr="001C5151">
              <w:rPr>
                <w:rFonts w:ascii="Arial" w:hAnsi="Arial" w:cs="Arial"/>
                <w:color w:val="000000"/>
                <w:sz w:val="18"/>
              </w:rPr>
              <w:t>\pom.xml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45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45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45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lastRenderedPageBreak/>
              <w:t>SeleniumTestingAutomat\src\main\java\pl\kozakowski\seleniumtestingautomat\Configuration.java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49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6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67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SeleniumTestingAutomat\src\main\java\pl\kozakowski\seleniumtestingautomat\Main.java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6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41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SeleniumTestingAutomat\src\main\java\pl\kozakowski\seleniumtestingautomat\PageFactory.java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48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SeleniumTestingAutomat\src\main\java\pl\kozakowski\seleniumtestingautomat\ReportGenerator.java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3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40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52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SeleniumTestingAutomat\src\main\java\pl\kozakowski\seleniumtestingautomat\TechnologyClassExtractor.java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5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5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35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SeleniumTestingAutomat\src\main\java\pl\kozakowski\seleniumtestingautomat\TestsExecutor.java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76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76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81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SeleniumTestingAutomat\src\main\java\pl\kozakowski\seleniumtestingautomat\pageFactory\Angular.java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5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5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43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SeleniumTestingAutomat\src\main\java\pl\kozakowski\seleniumtestingautomat\pageFactory\React.java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7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74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03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SeleniumTestingAutomat\src\main\java\pl\kozakowski\seleniumtestingautomat\pageFactory\Vue.java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85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85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Sprawozdanie.docx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3207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23932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StatisticsFileTools_1.0.jar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62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StatisticsFileTools_1.2.jar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71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StatisticsFileTools_1.3.jar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58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58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58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historyResults.dk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</w:tr>
      <w:tr w:rsidR="00053DEF" w:rsidTr="001C5151">
        <w:tc>
          <w:tcPr>
            <w:tcW w:w="6433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instrukcja_StatisticsFileToolss.txt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4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4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5</w:t>
            </w:r>
          </w:p>
        </w:tc>
        <w:tc>
          <w:tcPr>
            <w:tcW w:w="571" w:type="dxa"/>
            <w:vAlign w:val="bottom"/>
          </w:tcPr>
          <w:p w:rsidR="00053DEF" w:rsidRPr="001C5151" w:rsidRDefault="00053DEF">
            <w:pPr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C5151">
              <w:rPr>
                <w:rFonts w:ascii="Arial" w:hAnsi="Arial" w:cs="Arial"/>
                <w:color w:val="000000"/>
                <w:sz w:val="18"/>
              </w:rPr>
              <w:t>15</w:t>
            </w:r>
          </w:p>
        </w:tc>
      </w:tr>
    </w:tbl>
    <w:p w:rsidR="00DE27D5" w:rsidRPr="009F03FC" w:rsidRDefault="00DE27D5">
      <w:pPr>
        <w:rPr>
          <w:b/>
          <w:bCs/>
          <w:lang w:val="pl-PL"/>
        </w:rPr>
      </w:pPr>
    </w:p>
    <w:p w:rsidR="00DE27D5" w:rsidRPr="009F03FC" w:rsidRDefault="00DE27D5">
      <w:pPr>
        <w:rPr>
          <w:b/>
          <w:bCs/>
          <w:lang w:val="pl-PL"/>
        </w:rPr>
      </w:pPr>
    </w:p>
    <w:p w:rsidR="00AD4ADD" w:rsidRDefault="00AD4ADD" w:rsidP="00AD4ADD">
      <w:pPr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W poniższym zestawieniu występuje 193 plików. Mają one w sumie 90991linii</w:t>
      </w:r>
      <w:bookmarkStart w:id="0" w:name="_GoBack"/>
      <w:bookmarkEnd w:id="0"/>
      <w:r>
        <w:rPr>
          <w:b/>
          <w:bCs/>
          <w:sz w:val="24"/>
          <w:szCs w:val="24"/>
          <w:lang w:val="pl-PL"/>
        </w:rPr>
        <w:t>.</w:t>
      </w:r>
    </w:p>
    <w:p w:rsidR="00C671CB" w:rsidRPr="00777C5F" w:rsidRDefault="00AD4ADD" w:rsidP="00C671CB">
      <w:pPr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Dodano 27 nowych pliki, usunięto 4.</w:t>
      </w:r>
    </w:p>
    <w:p w:rsidR="00DE27D5" w:rsidRPr="009F03FC" w:rsidRDefault="00DE27D5">
      <w:pPr>
        <w:rPr>
          <w:b/>
          <w:bCs/>
          <w:lang w:val="pl-PL"/>
        </w:rPr>
      </w:pPr>
    </w:p>
    <w:sectPr w:rsidR="00DE27D5" w:rsidRPr="009F03FC" w:rsidSect="00E93B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Courier New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0651A"/>
    <w:rsid w:val="000424AD"/>
    <w:rsid w:val="00053DEF"/>
    <w:rsid w:val="000B2000"/>
    <w:rsid w:val="00112D64"/>
    <w:rsid w:val="00136AAC"/>
    <w:rsid w:val="001C5151"/>
    <w:rsid w:val="001E0BBE"/>
    <w:rsid w:val="00250872"/>
    <w:rsid w:val="00260A18"/>
    <w:rsid w:val="002A0870"/>
    <w:rsid w:val="002E5964"/>
    <w:rsid w:val="002F0E5E"/>
    <w:rsid w:val="003A5B6E"/>
    <w:rsid w:val="003E75F3"/>
    <w:rsid w:val="004B77FA"/>
    <w:rsid w:val="00500CC8"/>
    <w:rsid w:val="00523E59"/>
    <w:rsid w:val="005331C2"/>
    <w:rsid w:val="005A3881"/>
    <w:rsid w:val="005A635D"/>
    <w:rsid w:val="005B547E"/>
    <w:rsid w:val="005D2487"/>
    <w:rsid w:val="005D5D77"/>
    <w:rsid w:val="005F271E"/>
    <w:rsid w:val="005F4038"/>
    <w:rsid w:val="006642B3"/>
    <w:rsid w:val="00667D67"/>
    <w:rsid w:val="00681812"/>
    <w:rsid w:val="006C382C"/>
    <w:rsid w:val="00777C5F"/>
    <w:rsid w:val="0079129D"/>
    <w:rsid w:val="007E61B3"/>
    <w:rsid w:val="008351B5"/>
    <w:rsid w:val="0084007A"/>
    <w:rsid w:val="008732D0"/>
    <w:rsid w:val="0090651A"/>
    <w:rsid w:val="00971ACA"/>
    <w:rsid w:val="009B4E10"/>
    <w:rsid w:val="009E1C5B"/>
    <w:rsid w:val="009F03FC"/>
    <w:rsid w:val="00A22CE3"/>
    <w:rsid w:val="00A94F07"/>
    <w:rsid w:val="00AD4ADD"/>
    <w:rsid w:val="00BB6235"/>
    <w:rsid w:val="00C150E2"/>
    <w:rsid w:val="00C671CB"/>
    <w:rsid w:val="00C71B42"/>
    <w:rsid w:val="00CC6134"/>
    <w:rsid w:val="00D07D04"/>
    <w:rsid w:val="00DE27D5"/>
    <w:rsid w:val="00E93BBF"/>
    <w:rsid w:val="00EB3ED2"/>
    <w:rsid w:val="00F605E9"/>
    <w:rsid w:val="00F92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1C2"/>
    <w:rPr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29D"/>
    <w:rPr>
      <w:rFonts w:ascii="Tahoma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39"/>
    <w:rsid w:val="005F27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500CC8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00CC8"/>
    <w:rPr>
      <w:color w:val="954F72"/>
      <w:u w:val="single"/>
    </w:rPr>
  </w:style>
  <w:style w:type="paragraph" w:customStyle="1" w:styleId="msonormal0">
    <w:name w:val="msonormal"/>
    <w:basedOn w:val="Normalny"/>
    <w:rsid w:val="00500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l65">
    <w:name w:val="xl65"/>
    <w:basedOn w:val="Normalny"/>
    <w:rsid w:val="00500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56AA3-49A7-48B5-A1BD-C4281AF2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8</Pages>
  <Words>1894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Wiktor Wójcik</cp:lastModifiedBy>
  <cp:revision>40</cp:revision>
  <dcterms:created xsi:type="dcterms:W3CDTF">2020-04-06T18:43:00Z</dcterms:created>
  <dcterms:modified xsi:type="dcterms:W3CDTF">2020-06-01T21:41:00Z</dcterms:modified>
</cp:coreProperties>
</file>